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2F505D6B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SPRINT </w:t>
            </w:r>
            <w:r w:rsidR="002A601A">
              <w:rPr>
                <w:rFonts w:asciiTheme="minorHAnsi" w:hAnsiTheme="minorHAnsi" w:cstheme="minorHAnsi"/>
                <w:b/>
                <w:bCs/>
              </w:rPr>
              <w:t>2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="002A601A">
              <w:rPr>
                <w:rFonts w:asciiTheme="minorHAnsi" w:hAnsiTheme="minorHAnsi" w:cstheme="minorHAnsi"/>
                <w:b/>
                <w:bCs/>
              </w:rPr>
              <w:t>Repositorio de Código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A601A">
              <w:rPr>
                <w:rFonts w:asciiTheme="minorHAnsi" w:hAnsiTheme="minorHAnsi" w:cstheme="minorHAnsi"/>
                <w:b/>
                <w:bCs/>
              </w:rPr>
              <w:t>- Diseño Base de Datos</w:t>
            </w:r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08BA820A" w:rsidR="00256DC1" w:rsidRPr="00862D17" w:rsidRDefault="00256DC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1245F44E" w:rsidR="00256DC1" w:rsidRPr="00862D17" w:rsidRDefault="00256DC1">
            <w:pPr>
              <w:rPr>
                <w:rFonts w:asciiTheme="minorHAnsi" w:hAnsiTheme="minorHAnsi" w:cstheme="minorHAnsi"/>
              </w:rPr>
            </w:pP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567DA681" w:rsidR="00256DC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77777777" w:rsidR="00256DC1" w:rsidRPr="00862D17" w:rsidRDefault="00256DC1">
            <w:pPr>
              <w:rPr>
                <w:rFonts w:asciiTheme="minorHAnsi" w:hAnsiTheme="minorHAnsi" w:cstheme="minorHAnsi"/>
              </w:rPr>
            </w:pP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DC38AC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DC38AC" w:rsidRDefault="00DC38AC" w:rsidP="00DC38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DC38AC" w:rsidRPr="00131B43" w:rsidRDefault="00DC38AC" w:rsidP="00DC38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59080382" w14:textId="77777777" w:rsidR="00DC38AC" w:rsidRDefault="00DC38AC" w:rsidP="00DC38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14:paraId="620B9BED" w14:textId="237B6A7F" w:rsidR="00DC38AC" w:rsidRPr="00862D17" w:rsidRDefault="00DC38AC" w:rsidP="00DC38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lson David Rincon Osorio</w:t>
            </w:r>
          </w:p>
        </w:tc>
      </w:tr>
      <w:tr w:rsidR="00DC38AC" w:rsidRPr="00862D17" w14:paraId="549A5EF5" w14:textId="77777777" w:rsidTr="00131B43">
        <w:trPr>
          <w:trHeight w:val="338"/>
          <w:jc w:val="center"/>
        </w:trPr>
        <w:tc>
          <w:tcPr>
            <w:tcW w:w="2689" w:type="dxa"/>
          </w:tcPr>
          <w:p w14:paraId="184D1F10" w14:textId="1041E41E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61AD68CD" w14:textId="50B13C90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imer</w:t>
            </w:r>
            <w:proofErr w:type="spellEnd"/>
            <w:r>
              <w:rPr>
                <w:rFonts w:asciiTheme="minorHAnsi" w:hAnsiTheme="minorHAnsi" w:cstheme="minorHAnsi"/>
              </w:rPr>
              <w:t xml:space="preserve"> Ballesteros Silva</w:t>
            </w:r>
          </w:p>
        </w:tc>
      </w:tr>
      <w:tr w:rsidR="00DC38AC" w:rsidRPr="00862D17" w14:paraId="509122D4" w14:textId="77777777" w:rsidTr="00131B43">
        <w:trPr>
          <w:jc w:val="center"/>
        </w:trPr>
        <w:tc>
          <w:tcPr>
            <w:tcW w:w="2689" w:type="dxa"/>
          </w:tcPr>
          <w:p w14:paraId="3ADF9CD5" w14:textId="6AB4BC6F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2F905EC9" w14:textId="3A6D4385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r w:rsidRPr="00B7165B">
              <w:rPr>
                <w:rFonts w:asciiTheme="minorHAnsi" w:hAnsiTheme="minorHAnsi" w:cstheme="minorHAnsi"/>
              </w:rPr>
              <w:t xml:space="preserve">Daniel Escobar </w:t>
            </w:r>
            <w:proofErr w:type="spellStart"/>
            <w:r w:rsidRPr="00B7165B">
              <w:rPr>
                <w:rFonts w:asciiTheme="minorHAnsi" w:hAnsiTheme="minorHAnsi" w:cstheme="minorHAnsi"/>
              </w:rPr>
              <w:t>Bahoz</w:t>
            </w:r>
            <w:proofErr w:type="spellEnd"/>
          </w:p>
        </w:tc>
      </w:tr>
      <w:tr w:rsidR="00DC38AC" w:rsidRPr="00862D17" w14:paraId="5071A38C" w14:textId="77777777" w:rsidTr="00131B43">
        <w:trPr>
          <w:jc w:val="center"/>
        </w:trPr>
        <w:tc>
          <w:tcPr>
            <w:tcW w:w="2689" w:type="dxa"/>
          </w:tcPr>
          <w:p w14:paraId="4339B5CA" w14:textId="3B5209FB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17FFEE9C" w14:textId="0CC40BAD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r w:rsidRPr="00B7165B">
              <w:rPr>
                <w:rFonts w:asciiTheme="minorHAnsi" w:hAnsiTheme="minorHAnsi" w:cstheme="minorHAnsi"/>
              </w:rPr>
              <w:t>Junior David Jurado Obando</w:t>
            </w:r>
          </w:p>
        </w:tc>
      </w:tr>
      <w:tr w:rsidR="00DC38AC" w:rsidRPr="00862D17" w14:paraId="7C4D34EB" w14:textId="77777777" w:rsidTr="00131B43">
        <w:trPr>
          <w:jc w:val="center"/>
        </w:trPr>
        <w:tc>
          <w:tcPr>
            <w:tcW w:w="2689" w:type="dxa"/>
          </w:tcPr>
          <w:p w14:paraId="2347648C" w14:textId="515DCEEB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04E91166" w14:textId="5800B4D4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r w:rsidRPr="00B7165B">
              <w:rPr>
                <w:rFonts w:asciiTheme="minorHAnsi" w:hAnsiTheme="minorHAnsi" w:cstheme="minorHAnsi"/>
              </w:rPr>
              <w:t xml:space="preserve">Cristian Fernando </w:t>
            </w:r>
            <w:proofErr w:type="spellStart"/>
            <w:r w:rsidRPr="00B7165B">
              <w:rPr>
                <w:rFonts w:asciiTheme="minorHAnsi" w:hAnsiTheme="minorHAnsi" w:cstheme="minorHAnsi"/>
              </w:rPr>
              <w:t>Genoy</w:t>
            </w:r>
            <w:proofErr w:type="spellEnd"/>
            <w:r w:rsidRPr="00B7165B">
              <w:rPr>
                <w:rFonts w:asciiTheme="minorHAnsi" w:hAnsiTheme="minorHAnsi" w:cstheme="minorHAnsi"/>
              </w:rPr>
              <w:t xml:space="preserve"> Armero</w:t>
            </w:r>
          </w:p>
        </w:tc>
      </w:tr>
      <w:tr w:rsidR="00DC38AC" w:rsidRPr="00862D17" w14:paraId="5C417DF6" w14:textId="77777777" w:rsidTr="00131B43">
        <w:trPr>
          <w:jc w:val="center"/>
        </w:trPr>
        <w:tc>
          <w:tcPr>
            <w:tcW w:w="2689" w:type="dxa"/>
          </w:tcPr>
          <w:p w14:paraId="39DD5486" w14:textId="77777777" w:rsidR="00DC38AC" w:rsidRDefault="00DC38AC" w:rsidP="00DC38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7B00797C" w14:textId="2E25FFB6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  <w:proofErr w:type="spellStart"/>
            <w:r w:rsidRPr="00B7165B">
              <w:rPr>
                <w:rFonts w:asciiTheme="minorHAnsi" w:hAnsiTheme="minorHAnsi" w:cstheme="minorHAnsi"/>
              </w:rPr>
              <w:t>Emilce</w:t>
            </w:r>
            <w:proofErr w:type="spellEnd"/>
            <w:r w:rsidRPr="00B7165B">
              <w:rPr>
                <w:rFonts w:asciiTheme="minorHAnsi" w:hAnsiTheme="minorHAnsi" w:cstheme="minorHAnsi"/>
              </w:rPr>
              <w:t xml:space="preserve"> Guevara Riveros</w:t>
            </w:r>
          </w:p>
        </w:tc>
      </w:tr>
      <w:tr w:rsidR="00DC38AC" w:rsidRPr="00862D17" w14:paraId="442DECF8" w14:textId="77777777" w:rsidTr="00131B43">
        <w:trPr>
          <w:jc w:val="center"/>
        </w:trPr>
        <w:tc>
          <w:tcPr>
            <w:tcW w:w="2689" w:type="dxa"/>
          </w:tcPr>
          <w:p w14:paraId="1B99F77D" w14:textId="77777777" w:rsidR="00DC38AC" w:rsidRDefault="00DC38AC" w:rsidP="00DC38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7CB844A2" w14:textId="77777777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</w:p>
        </w:tc>
      </w:tr>
      <w:tr w:rsidR="00DC38AC" w:rsidRPr="00862D17" w14:paraId="4D575DEC" w14:textId="77777777" w:rsidTr="00131B43">
        <w:trPr>
          <w:jc w:val="center"/>
        </w:trPr>
        <w:tc>
          <w:tcPr>
            <w:tcW w:w="2689" w:type="dxa"/>
          </w:tcPr>
          <w:p w14:paraId="2DFB96A5" w14:textId="77777777" w:rsidR="00DC38AC" w:rsidRDefault="00DC38AC" w:rsidP="00DC38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27CF0DF6" w14:textId="77777777" w:rsidR="00DC38AC" w:rsidRPr="00862D17" w:rsidRDefault="00DC38AC" w:rsidP="00DC38AC">
            <w:pPr>
              <w:rPr>
                <w:rFonts w:asciiTheme="minorHAnsi" w:hAnsiTheme="minorHAnsi" w:cstheme="minorHAnsi"/>
              </w:rPr>
            </w:pPr>
          </w:p>
        </w:tc>
      </w:tr>
    </w:tbl>
    <w:p w14:paraId="775F1E07" w14:textId="6D4EDE8B" w:rsidR="00256DC1" w:rsidRDefault="00256DC1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3A36053C" w:rsidR="004B6D1E" w:rsidRDefault="00B94286" w:rsidP="004B6D1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Repositorio de Código GitLab o GitHub</w:t>
            </w:r>
          </w:p>
        </w:tc>
      </w:tr>
    </w:tbl>
    <w:p w14:paraId="05BC7801" w14:textId="42BCB27B" w:rsidR="004B6D1E" w:rsidRDefault="004B6D1E" w:rsidP="0013448A"/>
    <w:p w14:paraId="6561D02C" w14:textId="0F586E81" w:rsidR="00B94286" w:rsidRDefault="00B94286" w:rsidP="00B94286">
      <w:pPr>
        <w:jc w:val="both"/>
      </w:pPr>
      <w:r>
        <w:t>Como evidencia del repositorio de código, creado con GitLab o GitHub, además de la URL del repositorio, se debe presentar capturas de pantalla donde se visualicen aspectos:</w:t>
      </w:r>
    </w:p>
    <w:p w14:paraId="56FD24F3" w14:textId="1E8258E6" w:rsidR="00B94286" w:rsidRDefault="00B94286" w:rsidP="00B94286">
      <w:pPr>
        <w:jc w:val="both"/>
      </w:pPr>
    </w:p>
    <w:p w14:paraId="58BFDAE3" w14:textId="477E6533" w:rsidR="00B94286" w:rsidRDefault="00B94286" w:rsidP="00B94286">
      <w:pPr>
        <w:pStyle w:val="Prrafodelista"/>
        <w:numPr>
          <w:ilvl w:val="0"/>
          <w:numId w:val="1"/>
        </w:numPr>
        <w:jc w:val="both"/>
      </w:pPr>
      <w:r>
        <w:t>Creación del proyecto del repositorio.</w:t>
      </w:r>
    </w:p>
    <w:p w14:paraId="533D13E6" w14:textId="3EEA8F0B" w:rsidR="00B94286" w:rsidRDefault="00B94286" w:rsidP="00B94286">
      <w:pPr>
        <w:pStyle w:val="Prrafodelista"/>
        <w:numPr>
          <w:ilvl w:val="0"/>
          <w:numId w:val="1"/>
        </w:numPr>
        <w:jc w:val="both"/>
      </w:pPr>
      <w:r>
        <w:t>Integrantes del equipo invitados.</w:t>
      </w:r>
    </w:p>
    <w:p w14:paraId="69314BCC" w14:textId="33D650E8" w:rsidR="00B94286" w:rsidRDefault="00B94286" w:rsidP="00B94286">
      <w:pPr>
        <w:pStyle w:val="Prrafodelista"/>
        <w:numPr>
          <w:ilvl w:val="0"/>
          <w:numId w:val="1"/>
        </w:numPr>
        <w:jc w:val="both"/>
      </w:pPr>
      <w:r>
        <w:t xml:space="preserve">Evidencia de la realización de alguna actualización (commit), donde se visualice </w:t>
      </w:r>
      <w:r w:rsidR="00AF160E">
        <w:t>la actualización y el historial de actualizaciones (Versiones)</w:t>
      </w:r>
    </w:p>
    <w:p w14:paraId="3D4ED5CD" w14:textId="146D0154" w:rsidR="004B6D1E" w:rsidRDefault="004B6D1E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1F755113" w14:textId="35A3A71C" w:rsidR="004B6D1E" w:rsidRDefault="00703ACF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Diseño de la Base de Datos (Proceso de normalización)</w:t>
            </w:r>
          </w:p>
        </w:tc>
      </w:tr>
    </w:tbl>
    <w:p w14:paraId="02411890" w14:textId="77777777" w:rsidR="004B6D1E" w:rsidRDefault="004B6D1E" w:rsidP="004B6D1E"/>
    <w:p w14:paraId="4552B420" w14:textId="51018143" w:rsidR="00703ACF" w:rsidRDefault="00703ACF" w:rsidP="00703ACF">
      <w:pPr>
        <w:jc w:val="both"/>
      </w:pPr>
      <w:r>
        <w:t>Como evidencia del Diseño de la Base de Datos, se debe presentar el proceso de normalización efectuado</w:t>
      </w:r>
      <w:r w:rsidR="00A9678F">
        <w:t xml:space="preserve"> (Formas Normales)</w:t>
      </w:r>
      <w:r>
        <w:t>.</w:t>
      </w:r>
    </w:p>
    <w:p w14:paraId="0108ACCD" w14:textId="34C37DC8" w:rsidR="004B6D1E" w:rsidRDefault="004B6D1E" w:rsidP="0013448A"/>
    <w:p w14:paraId="58E31581" w14:textId="1ABCCEE1" w:rsidR="004B6D1E" w:rsidRDefault="004B6D1E" w:rsidP="0013448A"/>
    <w:p w14:paraId="58595F7C" w14:textId="77B0F867" w:rsidR="004B6D1E" w:rsidRDefault="004B6D1E" w:rsidP="0013448A"/>
    <w:p w14:paraId="5B3677E2" w14:textId="53A20BAB" w:rsidR="004B6D1E" w:rsidRDefault="004B6D1E" w:rsidP="0013448A"/>
    <w:p w14:paraId="0AA66E8C" w14:textId="2DEBB904" w:rsidR="004B6D1E" w:rsidRDefault="004B6D1E" w:rsidP="0013448A"/>
    <w:p w14:paraId="4725A538" w14:textId="0A403C39" w:rsidR="004B6D1E" w:rsidRDefault="004B6D1E" w:rsidP="0013448A"/>
    <w:p w14:paraId="5D53193E" w14:textId="57FC44C0" w:rsidR="004B6D1E" w:rsidRDefault="004B6D1E" w:rsidP="0013448A"/>
    <w:p w14:paraId="03E662CE" w14:textId="38691F46" w:rsidR="004B6D1E" w:rsidRDefault="004B6D1E" w:rsidP="0013448A"/>
    <w:p w14:paraId="3A0C9F91" w14:textId="77777777" w:rsidR="005E6ECD" w:rsidRDefault="005E6ECD" w:rsidP="005E6E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6ECD" w14:paraId="1D47E7E6" w14:textId="77777777" w:rsidTr="0073019A">
        <w:tc>
          <w:tcPr>
            <w:tcW w:w="8828" w:type="dxa"/>
            <w:shd w:val="clear" w:color="auto" w:fill="B4C6E7" w:themeFill="accent1" w:themeFillTint="66"/>
          </w:tcPr>
          <w:p w14:paraId="11524C5B" w14:textId="53B5EF05" w:rsidR="005E6ECD" w:rsidRDefault="005E6ECD" w:rsidP="0073019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squema de la Base de Datos (Código SQL)</w:t>
            </w:r>
          </w:p>
        </w:tc>
      </w:tr>
    </w:tbl>
    <w:p w14:paraId="6A9815CE" w14:textId="77777777" w:rsidR="005E6ECD" w:rsidRDefault="005E6ECD" w:rsidP="005E6ECD"/>
    <w:p w14:paraId="678962F7" w14:textId="3C80404F" w:rsidR="005E6ECD" w:rsidRDefault="005E6ECD" w:rsidP="005E6ECD">
      <w:pPr>
        <w:jc w:val="both"/>
      </w:pPr>
      <w:r>
        <w:t>Como evidencia del Esquema de la Base de Datos, se debe presentar el código SQL de creación de la base de datos.</w:t>
      </w:r>
      <w:bookmarkStart w:id="0" w:name="_GoBack"/>
      <w:bookmarkEnd w:id="0"/>
    </w:p>
    <w:p w14:paraId="1CA6837C" w14:textId="77777777" w:rsidR="005E6ECD" w:rsidRDefault="005E6ECD" w:rsidP="005E6ECD"/>
    <w:p w14:paraId="106627AC" w14:textId="77777777" w:rsidR="005E6ECD" w:rsidRDefault="005E6ECD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7EFD8823" w:rsidR="004B6D1E" w:rsidRDefault="00BC0F1D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 JIRA (Seguimiento del proyecto)</w:t>
            </w:r>
          </w:p>
        </w:tc>
      </w:tr>
    </w:tbl>
    <w:p w14:paraId="4926B8D9" w14:textId="77777777" w:rsidR="004B6D1E" w:rsidRDefault="004B6D1E" w:rsidP="004B6D1E"/>
    <w:p w14:paraId="4EE9F9BA" w14:textId="728DB94D" w:rsidR="004B6D1E" w:rsidRDefault="004B6D1E" w:rsidP="004B6D1E">
      <w:pPr>
        <w:jc w:val="both"/>
      </w:pPr>
      <w:r>
        <w:t xml:space="preserve">Como evidencia </w:t>
      </w:r>
      <w:r w:rsidR="00BC0F1D">
        <w:t>del seguimiento del</w:t>
      </w:r>
      <w:r>
        <w:t xml:space="preserve"> proyecto con la metodología ágil SCRUM, utilizando el software JIRA, se debe presentar </w:t>
      </w:r>
      <w:r w:rsidR="009B21BB">
        <w:t xml:space="preserve">capturas de </w:t>
      </w:r>
      <w:r>
        <w:t>pantalla donde se visualice</w:t>
      </w:r>
      <w:r w:rsidR="00BC0F1D">
        <w:t xml:space="preserve"> la ejecución de los Sprint con las historias de usuario relacionadas con el repositorio de código y el diseño de la base de datos.</w:t>
      </w:r>
    </w:p>
    <w:p w14:paraId="4F6004CD" w14:textId="77777777" w:rsidR="009B21BB" w:rsidRDefault="009B21BB" w:rsidP="009B21BB"/>
    <w:p w14:paraId="31A512C0" w14:textId="77777777" w:rsidR="009B21BB" w:rsidRDefault="009B21BB" w:rsidP="009B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52C0DCD2" w14:textId="77777777" w:rsidR="009B21BB" w:rsidRDefault="009B21BB" w:rsidP="009B21BB"/>
    <w:p w14:paraId="4BE44D6A" w14:textId="2385B8EA" w:rsidR="009B21BB" w:rsidRDefault="009B21BB" w:rsidP="009B21BB">
      <w:pPr>
        <w:jc w:val="both"/>
      </w:pPr>
      <w:r>
        <w:t>Como evidencia de las reuniones que efectúa el equipo del proyecto, presentar capturas de pantalla de las reuniones efectuadas y si lo consideran pertinente algunas actas de las reuniones.</w:t>
      </w:r>
    </w:p>
    <w:sectPr w:rsidR="009B2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C8268" w14:textId="77777777" w:rsidR="00902C14" w:rsidRDefault="00902C14" w:rsidP="00256DC1">
      <w:r>
        <w:separator/>
      </w:r>
    </w:p>
  </w:endnote>
  <w:endnote w:type="continuationSeparator" w:id="0">
    <w:p w14:paraId="3FE0DAEB" w14:textId="77777777" w:rsidR="00902C14" w:rsidRDefault="00902C14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0D08" w14:textId="77777777" w:rsidR="00256DC1" w:rsidRDefault="00256D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BCD1" w14:textId="77777777" w:rsidR="00256DC1" w:rsidRDefault="00256D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A8854" w14:textId="77777777" w:rsidR="00256DC1" w:rsidRDefault="00256D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1B260" w14:textId="77777777" w:rsidR="00902C14" w:rsidRDefault="00902C14" w:rsidP="00256DC1">
      <w:r>
        <w:separator/>
      </w:r>
    </w:p>
  </w:footnote>
  <w:footnote w:type="continuationSeparator" w:id="0">
    <w:p w14:paraId="60FE6DD5" w14:textId="77777777" w:rsidR="00902C14" w:rsidRDefault="00902C14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7F1B" w14:textId="77777777" w:rsidR="00256DC1" w:rsidRDefault="00256D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490D" w14:textId="521F5A9C" w:rsidR="00256DC1" w:rsidRDefault="00256DC1" w:rsidP="00256DC1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86C6" w14:textId="77777777" w:rsidR="00256DC1" w:rsidRDefault="00256D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31857"/>
    <w:multiLevelType w:val="hybridMultilevel"/>
    <w:tmpl w:val="66B0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EE"/>
    <w:rsid w:val="00023D81"/>
    <w:rsid w:val="00037E73"/>
    <w:rsid w:val="00050E28"/>
    <w:rsid w:val="00072B5A"/>
    <w:rsid w:val="00076108"/>
    <w:rsid w:val="000A6A53"/>
    <w:rsid w:val="00100144"/>
    <w:rsid w:val="00114776"/>
    <w:rsid w:val="00125EDE"/>
    <w:rsid w:val="00131B43"/>
    <w:rsid w:val="0013448A"/>
    <w:rsid w:val="001D15A6"/>
    <w:rsid w:val="002047B9"/>
    <w:rsid w:val="00256DC1"/>
    <w:rsid w:val="002A601A"/>
    <w:rsid w:val="002C3E81"/>
    <w:rsid w:val="002D7F41"/>
    <w:rsid w:val="003116D6"/>
    <w:rsid w:val="00372AD1"/>
    <w:rsid w:val="00384061"/>
    <w:rsid w:val="00391BEE"/>
    <w:rsid w:val="003F5B83"/>
    <w:rsid w:val="00437C4B"/>
    <w:rsid w:val="00453466"/>
    <w:rsid w:val="0048672C"/>
    <w:rsid w:val="004B6D1E"/>
    <w:rsid w:val="004D1377"/>
    <w:rsid w:val="00507239"/>
    <w:rsid w:val="00527C41"/>
    <w:rsid w:val="00561430"/>
    <w:rsid w:val="0056754E"/>
    <w:rsid w:val="005E6ECD"/>
    <w:rsid w:val="006341E9"/>
    <w:rsid w:val="00651DC2"/>
    <w:rsid w:val="006915C0"/>
    <w:rsid w:val="00692C12"/>
    <w:rsid w:val="006E2387"/>
    <w:rsid w:val="00703ACF"/>
    <w:rsid w:val="007105CF"/>
    <w:rsid w:val="00721E65"/>
    <w:rsid w:val="00736A99"/>
    <w:rsid w:val="00747050"/>
    <w:rsid w:val="007D672D"/>
    <w:rsid w:val="007F666D"/>
    <w:rsid w:val="00800807"/>
    <w:rsid w:val="008064AD"/>
    <w:rsid w:val="0081361D"/>
    <w:rsid w:val="008410EC"/>
    <w:rsid w:val="00855CEB"/>
    <w:rsid w:val="00862D17"/>
    <w:rsid w:val="00902C14"/>
    <w:rsid w:val="0096676A"/>
    <w:rsid w:val="009B21BB"/>
    <w:rsid w:val="00A66B19"/>
    <w:rsid w:val="00A9678F"/>
    <w:rsid w:val="00AE78A6"/>
    <w:rsid w:val="00AF160E"/>
    <w:rsid w:val="00B33238"/>
    <w:rsid w:val="00B94286"/>
    <w:rsid w:val="00BC0F1D"/>
    <w:rsid w:val="00BD722D"/>
    <w:rsid w:val="00BF30DB"/>
    <w:rsid w:val="00C158D8"/>
    <w:rsid w:val="00C17FF1"/>
    <w:rsid w:val="00C506FC"/>
    <w:rsid w:val="00CA72F5"/>
    <w:rsid w:val="00CE7EF6"/>
    <w:rsid w:val="00D127C1"/>
    <w:rsid w:val="00D23880"/>
    <w:rsid w:val="00D34DA0"/>
    <w:rsid w:val="00D5581C"/>
    <w:rsid w:val="00D578E4"/>
    <w:rsid w:val="00D905CB"/>
    <w:rsid w:val="00D97446"/>
    <w:rsid w:val="00DC289B"/>
    <w:rsid w:val="00DC38AC"/>
    <w:rsid w:val="00E01A0A"/>
    <w:rsid w:val="00E07269"/>
    <w:rsid w:val="00EF4593"/>
    <w:rsid w:val="00F27AF2"/>
    <w:rsid w:val="00F7728C"/>
    <w:rsid w:val="00F97C3E"/>
    <w:rsid w:val="00FA0EF0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C247-A96E-41C6-ACB4-569B6D3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USUARIO</cp:lastModifiedBy>
  <cp:revision>61</cp:revision>
  <cp:lastPrinted>2022-05-31T19:14:00Z</cp:lastPrinted>
  <dcterms:created xsi:type="dcterms:W3CDTF">2022-05-28T16:35:00Z</dcterms:created>
  <dcterms:modified xsi:type="dcterms:W3CDTF">2022-10-06T04:27:00Z</dcterms:modified>
</cp:coreProperties>
</file>